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85" w:rsidRDefault="000E0D64">
      <w:bookmarkStart w:id="0" w:name="_gjdgxs" w:colFirst="0" w:colLast="0"/>
      <w:bookmarkEnd w:id="0"/>
      <w:r>
        <w:t xml:space="preserve">STUDENT FIRST NAME / LAST NAME: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114300</wp:posOffset>
                </wp:positionV>
                <wp:extent cx="3462409" cy="23173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3619558" y="3773176"/>
                          <a:ext cx="3452884" cy="13648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187700</wp:posOffset>
                </wp:positionH>
                <wp:positionV relativeFrom="paragraph">
                  <wp:posOffset>114300</wp:posOffset>
                </wp:positionV>
                <wp:extent cx="3462409" cy="23173"/>
                <wp:effectExtent b="0" l="0" r="0" t="0"/>
                <wp:wrapNone/>
                <wp:docPr id="5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2409" cy="2317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6F2085" w:rsidRDefault="000E0D64">
      <w:r>
        <w:t xml:space="preserve">CLASS: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139700</wp:posOffset>
                </wp:positionV>
                <wp:extent cx="76200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65000" y="378000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46100</wp:posOffset>
                </wp:positionH>
                <wp:positionV relativeFrom="paragraph">
                  <wp:posOffset>139700</wp:posOffset>
                </wp:positionV>
                <wp:extent cx="762000" cy="12700"/>
                <wp:effectExtent b="0" l="0" r="0" t="0"/>
                <wp:wrapNone/>
                <wp:docPr id="3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ED2C62">
        <w:t>C</w:t>
      </w:r>
    </w:p>
    <w:p w:rsidR="006F2085" w:rsidRDefault="000E0D64">
      <w:pPr>
        <w:spacing w:after="0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ALGORITHM EXAM #2</w:t>
      </w:r>
    </w:p>
    <w:p w:rsidR="006F2085" w:rsidRDefault="000E0D64">
      <w:pPr>
        <w:spacing w:after="0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1h</w:t>
      </w:r>
    </w:p>
    <w:tbl>
      <w:tblPr>
        <w:tblStyle w:val="a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799"/>
      </w:tblGrid>
      <w:tr w:rsidR="006F2085">
        <w:tc>
          <w:tcPr>
            <w:tcW w:w="2263" w:type="dxa"/>
          </w:tcPr>
          <w:p w:rsidR="006F2085" w:rsidRDefault="000E0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ORE</w:t>
            </w:r>
          </w:p>
        </w:tc>
        <w:tc>
          <w:tcPr>
            <w:tcW w:w="6799" w:type="dxa"/>
          </w:tcPr>
          <w:p w:rsidR="006F2085" w:rsidRDefault="000E0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                    / 100</w:t>
            </w:r>
          </w:p>
        </w:tc>
      </w:tr>
      <w:tr w:rsidR="006F2085">
        <w:tc>
          <w:tcPr>
            <w:tcW w:w="2263" w:type="dxa"/>
          </w:tcPr>
          <w:p w:rsidR="006F2085" w:rsidRDefault="000E0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MENT</w:t>
            </w:r>
          </w:p>
        </w:tc>
        <w:tc>
          <w:tcPr>
            <w:tcW w:w="6799" w:type="dxa"/>
          </w:tcPr>
          <w:p w:rsidR="006F2085" w:rsidRDefault="006F2085">
            <w:pPr>
              <w:rPr>
                <w:sz w:val="40"/>
                <w:szCs w:val="40"/>
              </w:rPr>
            </w:pPr>
          </w:p>
        </w:tc>
      </w:tr>
    </w:tbl>
    <w:p w:rsidR="006F2085" w:rsidRDefault="006F2085"/>
    <w:p w:rsidR="006F2085" w:rsidRDefault="006F2085"/>
    <w:p w:rsidR="006F2085" w:rsidRDefault="006F2085"/>
    <w:p w:rsidR="006F2085" w:rsidRDefault="000E0D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WARNING /!\</w:t>
      </w:r>
    </w:p>
    <w:p w:rsidR="006F2085" w:rsidRDefault="000E0D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YOU NEED TO CHECK CAREFULLY STEP BY STEP THAT YOUR</w:t>
      </w:r>
      <w:r>
        <w:rPr>
          <w:b/>
          <w:color w:val="000000"/>
          <w:sz w:val="32"/>
          <w:szCs w:val="32"/>
          <w:u w:val="single"/>
        </w:rPr>
        <w:t xml:space="preserve"> CODE WORKS </w:t>
      </w:r>
    </w:p>
    <w:p w:rsidR="006F2085" w:rsidRDefault="000E0D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If you code does not work, you will get a 0 score</w:t>
      </w:r>
    </w:p>
    <w:p w:rsidR="006F2085" w:rsidRDefault="000E0D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DO NOT USE INSTRUCTION OR CONDITION THAT ARE NOT ALLOWED </w:t>
      </w:r>
    </w:p>
    <w:p w:rsidR="006F2085" w:rsidRDefault="006F2085"/>
    <w:p w:rsidR="006F2085" w:rsidRDefault="000E0D64">
      <w:pPr>
        <w:rPr>
          <w:b/>
          <w:sz w:val="36"/>
          <w:szCs w:val="36"/>
        </w:rPr>
      </w:pPr>
      <w:r>
        <w:rPr>
          <w:b/>
          <w:sz w:val="36"/>
          <w:szCs w:val="36"/>
        </w:rPr>
        <w:t>Exercise 1 (15 POINTS)</w:t>
      </w:r>
    </w:p>
    <w:p w:rsidR="006F2085" w:rsidRDefault="000E0D64">
      <w:pPr>
        <w:rPr>
          <w:sz w:val="30"/>
          <w:szCs w:val="30"/>
        </w:rPr>
      </w:pPr>
      <w:r>
        <w:rPr>
          <w:sz w:val="30"/>
          <w:szCs w:val="30"/>
        </w:rPr>
        <w:t xml:space="preserve">Complete the table. Use a new line every time </w:t>
      </w:r>
      <w:r>
        <w:rPr>
          <w:rFonts w:ascii="Consolas" w:eastAsia="Consolas" w:hAnsi="Consolas" w:cs="Consolas"/>
          <w:sz w:val="30"/>
          <w:szCs w:val="30"/>
        </w:rPr>
        <w:t>my_number</w:t>
      </w:r>
      <w:r>
        <w:rPr>
          <w:sz w:val="30"/>
          <w:szCs w:val="30"/>
        </w:rPr>
        <w:t xml:space="preserve"> changes</w:t>
      </w:r>
    </w:p>
    <w:p w:rsidR="006F2085" w:rsidRDefault="000E0D64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651982" cy="3254622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1982" cy="32546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0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F2085">
        <w:trPr>
          <w:trHeight w:val="20"/>
        </w:trPr>
        <w:tc>
          <w:tcPr>
            <w:tcW w:w="4531" w:type="dxa"/>
            <w:shd w:val="clear" w:color="auto" w:fill="E7E6E6"/>
          </w:tcPr>
          <w:p w:rsidR="006F2085" w:rsidRDefault="000E0D64">
            <w:pPr>
              <w:jc w:val="center"/>
              <w:rPr>
                <w:rFonts w:ascii="Consolas" w:eastAsia="Consolas" w:hAnsi="Consolas" w:cs="Consolas"/>
                <w:sz w:val="32"/>
                <w:szCs w:val="32"/>
              </w:rPr>
            </w:pPr>
            <w:r>
              <w:rPr>
                <w:rFonts w:ascii="Consolas" w:eastAsia="Consolas" w:hAnsi="Consolas" w:cs="Consolas"/>
                <w:sz w:val="32"/>
                <w:szCs w:val="32"/>
              </w:rPr>
              <w:t>my_number</w:t>
            </w:r>
          </w:p>
        </w:tc>
        <w:tc>
          <w:tcPr>
            <w:tcW w:w="4531" w:type="dxa"/>
            <w:shd w:val="clear" w:color="auto" w:fill="E7E6E6"/>
          </w:tcPr>
          <w:p w:rsidR="006F2085" w:rsidRDefault="000E0D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Jack eats?</w:t>
            </w:r>
          </w:p>
        </w:tc>
      </w:tr>
      <w:tr w:rsidR="006F2085">
        <w:trPr>
          <w:trHeight w:val="20"/>
        </w:trPr>
        <w:tc>
          <w:tcPr>
            <w:tcW w:w="4531" w:type="dxa"/>
          </w:tcPr>
          <w:p w:rsidR="006F2085" w:rsidRDefault="000E0D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531" w:type="dxa"/>
          </w:tcPr>
          <w:p w:rsidR="006F2085" w:rsidRDefault="00ED2C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ats banana, eats apple</w:t>
            </w:r>
          </w:p>
        </w:tc>
      </w:tr>
      <w:tr w:rsidR="006F2085">
        <w:trPr>
          <w:trHeight w:val="20"/>
        </w:trPr>
        <w:tc>
          <w:tcPr>
            <w:tcW w:w="4531" w:type="dxa"/>
          </w:tcPr>
          <w:p w:rsidR="006F2085" w:rsidRDefault="00ED2C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531" w:type="dxa"/>
          </w:tcPr>
          <w:p w:rsidR="006F2085" w:rsidRDefault="00ED2C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ats carrot, eats apple</w:t>
            </w:r>
          </w:p>
        </w:tc>
      </w:tr>
      <w:tr w:rsidR="006F2085">
        <w:trPr>
          <w:trHeight w:val="20"/>
        </w:trPr>
        <w:tc>
          <w:tcPr>
            <w:tcW w:w="4531" w:type="dxa"/>
          </w:tcPr>
          <w:p w:rsidR="006F2085" w:rsidRDefault="00E951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531" w:type="dxa"/>
          </w:tcPr>
          <w:p w:rsidR="006F2085" w:rsidRDefault="006F2085">
            <w:pPr>
              <w:rPr>
                <w:sz w:val="32"/>
                <w:szCs w:val="32"/>
              </w:rPr>
            </w:pPr>
          </w:p>
        </w:tc>
      </w:tr>
      <w:tr w:rsidR="006F2085">
        <w:trPr>
          <w:trHeight w:val="20"/>
        </w:trPr>
        <w:tc>
          <w:tcPr>
            <w:tcW w:w="4531" w:type="dxa"/>
          </w:tcPr>
          <w:p w:rsidR="006F2085" w:rsidRDefault="006F20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31" w:type="dxa"/>
          </w:tcPr>
          <w:p w:rsidR="006F2085" w:rsidRDefault="006F2085">
            <w:pPr>
              <w:rPr>
                <w:sz w:val="32"/>
                <w:szCs w:val="32"/>
              </w:rPr>
            </w:pPr>
          </w:p>
        </w:tc>
      </w:tr>
      <w:tr w:rsidR="006F2085">
        <w:trPr>
          <w:trHeight w:val="20"/>
        </w:trPr>
        <w:tc>
          <w:tcPr>
            <w:tcW w:w="4531" w:type="dxa"/>
          </w:tcPr>
          <w:p w:rsidR="006F2085" w:rsidRDefault="006F20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31" w:type="dxa"/>
          </w:tcPr>
          <w:p w:rsidR="006F2085" w:rsidRDefault="006F2085">
            <w:pPr>
              <w:rPr>
                <w:sz w:val="32"/>
                <w:szCs w:val="32"/>
              </w:rPr>
            </w:pPr>
          </w:p>
        </w:tc>
      </w:tr>
      <w:tr w:rsidR="006F2085">
        <w:trPr>
          <w:trHeight w:val="20"/>
        </w:trPr>
        <w:tc>
          <w:tcPr>
            <w:tcW w:w="4531" w:type="dxa"/>
          </w:tcPr>
          <w:p w:rsidR="006F2085" w:rsidRDefault="006F20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31" w:type="dxa"/>
          </w:tcPr>
          <w:p w:rsidR="006F2085" w:rsidRDefault="006F2085">
            <w:pPr>
              <w:rPr>
                <w:sz w:val="32"/>
                <w:szCs w:val="32"/>
              </w:rPr>
            </w:pPr>
          </w:p>
        </w:tc>
      </w:tr>
    </w:tbl>
    <w:p w:rsidR="006F2085" w:rsidRDefault="006F2085"/>
    <w:p w:rsidR="006F2085" w:rsidRDefault="000E0D64">
      <w:pPr>
        <w:rPr>
          <w:b/>
          <w:sz w:val="36"/>
          <w:szCs w:val="36"/>
        </w:rPr>
      </w:pPr>
      <w:r>
        <w:rPr>
          <w:b/>
          <w:sz w:val="36"/>
          <w:szCs w:val="36"/>
        </w:rPr>
        <w:t>Exercise 2 (15 POINTS)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330200</wp:posOffset>
                </wp:positionV>
                <wp:extent cx="25400" cy="32512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17440"/>
                          <a:ext cx="0" cy="3251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65500</wp:posOffset>
                </wp:positionH>
                <wp:positionV relativeFrom="paragraph">
                  <wp:posOffset>330200</wp:posOffset>
                </wp:positionV>
                <wp:extent cx="25400" cy="325120"/>
                <wp:effectExtent b="0" l="0" r="0" t="0"/>
                <wp:wrapNone/>
                <wp:docPr id="1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" cy="3251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6F2085" w:rsidRDefault="000E0D64">
      <w:pPr>
        <w:rPr>
          <w:sz w:val="30"/>
          <w:szCs w:val="30"/>
        </w:rPr>
      </w:pPr>
      <w:r>
        <w:rPr>
          <w:sz w:val="30"/>
          <w:szCs w:val="30"/>
        </w:rPr>
        <w:t>Draw the path of Jack (with arrows                   )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101600</wp:posOffset>
                </wp:positionV>
                <wp:extent cx="386080" cy="254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52960" y="378000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806700</wp:posOffset>
                </wp:positionH>
                <wp:positionV relativeFrom="paragraph">
                  <wp:posOffset>101600</wp:posOffset>
                </wp:positionV>
                <wp:extent cx="386080" cy="25400"/>
                <wp:effectExtent b="0" l="0" r="0" t="0"/>
                <wp:wrapNone/>
                <wp:docPr id="4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6F2085" w:rsidRDefault="006F2085">
      <w:pPr>
        <w:jc w:val="center"/>
        <w:rPr>
          <w:sz w:val="30"/>
          <w:szCs w:val="30"/>
        </w:rPr>
      </w:pPr>
    </w:p>
    <w:p w:rsidR="006F2085" w:rsidRDefault="000E0D64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246705" cy="3073241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6705" cy="30732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2085" w:rsidRDefault="006F2085">
      <w:pPr>
        <w:jc w:val="center"/>
        <w:rPr>
          <w:sz w:val="30"/>
          <w:szCs w:val="30"/>
        </w:rPr>
      </w:pPr>
    </w:p>
    <w:p w:rsidR="006F2085" w:rsidRDefault="005D3E74">
      <w:pPr>
        <w:jc w:val="center"/>
        <w:rPr>
          <w:b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A32D8B" wp14:editId="62172F32">
                <wp:simplePos x="0" y="0"/>
                <wp:positionH relativeFrom="column">
                  <wp:posOffset>3828415</wp:posOffset>
                </wp:positionH>
                <wp:positionV relativeFrom="paragraph">
                  <wp:posOffset>1137285</wp:posOffset>
                </wp:positionV>
                <wp:extent cx="102870" cy="285750"/>
                <wp:effectExtent l="57150" t="38100" r="68580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9F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301.45pt;margin-top:89.55pt;width:8.1pt;height:22.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022475</wp:posOffset>
                </wp:positionV>
                <wp:extent cx="274320" cy="47625"/>
                <wp:effectExtent l="57150" t="57150" r="68580" b="1047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952A" id="Straight Arrow Connector 17" o:spid="_x0000_s1026" type="#_x0000_t32" style="position:absolute;margin-left:404.25pt;margin-top:159.25pt;width:21.6pt;height:3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83AD06" wp14:editId="379195B9">
                <wp:simplePos x="0" y="0"/>
                <wp:positionH relativeFrom="column">
                  <wp:posOffset>4276090</wp:posOffset>
                </wp:positionH>
                <wp:positionV relativeFrom="paragraph">
                  <wp:posOffset>1508760</wp:posOffset>
                </wp:positionV>
                <wp:extent cx="102870" cy="285750"/>
                <wp:effectExtent l="57150" t="38100" r="68580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C29F" id="Straight Arrow Connector 26" o:spid="_x0000_s1026" type="#_x0000_t32" style="position:absolute;margin-left:336.7pt;margin-top:118.8pt;width:8.1pt;height:22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E235D1" wp14:editId="2E374F2B">
                <wp:simplePos x="0" y="0"/>
                <wp:positionH relativeFrom="column">
                  <wp:posOffset>3695065</wp:posOffset>
                </wp:positionH>
                <wp:positionV relativeFrom="paragraph">
                  <wp:posOffset>1668145</wp:posOffset>
                </wp:positionV>
                <wp:extent cx="352425" cy="45719"/>
                <wp:effectExtent l="38100" t="38100" r="66675" b="1263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A64B" id="Straight Arrow Connector 23" o:spid="_x0000_s1026" type="#_x0000_t32" style="position:absolute;margin-left:290.95pt;margin-top:131.35pt;width:27.7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B6A61" wp14:editId="33DCC4DC">
                <wp:simplePos x="0" y="0"/>
                <wp:positionH relativeFrom="column">
                  <wp:posOffset>4171315</wp:posOffset>
                </wp:positionH>
                <wp:positionV relativeFrom="paragraph">
                  <wp:posOffset>2006600</wp:posOffset>
                </wp:positionV>
                <wp:extent cx="352425" cy="45719"/>
                <wp:effectExtent l="38100" t="38100" r="66675" b="1263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7815" id="Straight Arrow Connector 24" o:spid="_x0000_s1026" type="#_x0000_t32" style="position:absolute;margin-left:328.45pt;margin-top:158pt;width:27.75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EB9B0" wp14:editId="58364BC9">
                <wp:simplePos x="0" y="0"/>
                <wp:positionH relativeFrom="column">
                  <wp:posOffset>4695190</wp:posOffset>
                </wp:positionH>
                <wp:positionV relativeFrom="paragraph">
                  <wp:posOffset>1861185</wp:posOffset>
                </wp:positionV>
                <wp:extent cx="102870" cy="285750"/>
                <wp:effectExtent l="57150" t="38100" r="6858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63DF" id="Straight Arrow Connector 25" o:spid="_x0000_s1026" type="#_x0000_t32" style="position:absolute;margin-left:369.7pt;margin-top:146.55pt;width:8.1pt;height:22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728EB0" wp14:editId="71D8B09B">
                <wp:simplePos x="0" y="0"/>
                <wp:positionH relativeFrom="column">
                  <wp:posOffset>4609465</wp:posOffset>
                </wp:positionH>
                <wp:positionV relativeFrom="paragraph">
                  <wp:posOffset>2427605</wp:posOffset>
                </wp:positionV>
                <wp:extent cx="352425" cy="45719"/>
                <wp:effectExtent l="38100" t="38100" r="66675" b="1263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5771" id="Straight Arrow Connector 22" o:spid="_x0000_s1026" type="#_x0000_t32" style="position:absolute;margin-left:362.95pt;margin-top:191.15pt;width:27.75pt;height:3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83DEB" wp14:editId="103C272E">
                <wp:simplePos x="0" y="0"/>
                <wp:positionH relativeFrom="column">
                  <wp:posOffset>5133975</wp:posOffset>
                </wp:positionH>
                <wp:positionV relativeFrom="paragraph">
                  <wp:posOffset>2204085</wp:posOffset>
                </wp:positionV>
                <wp:extent cx="0" cy="314325"/>
                <wp:effectExtent l="95250" t="19050" r="9525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4EFB8" id="Straight Arrow Connector 21" o:spid="_x0000_s1026" type="#_x0000_t32" style="position:absolute;margin-left:404.25pt;margin-top:173.55pt;width:0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1668145</wp:posOffset>
                </wp:positionV>
                <wp:extent cx="0" cy="314325"/>
                <wp:effectExtent l="95250" t="19050" r="95250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B401E" id="Straight Arrow Connector 20" o:spid="_x0000_s1026" type="#_x0000_t32" style="position:absolute;margin-left:402.75pt;margin-top:131.35pt;width:0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1741C5" wp14:editId="3B431C67">
                <wp:simplePos x="0" y="0"/>
                <wp:positionH relativeFrom="column">
                  <wp:posOffset>5209540</wp:posOffset>
                </wp:positionH>
                <wp:positionV relativeFrom="paragraph">
                  <wp:posOffset>1508760</wp:posOffset>
                </wp:positionV>
                <wp:extent cx="102870" cy="285750"/>
                <wp:effectExtent l="57150" t="38100" r="6858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0DA5" id="Straight Arrow Connector 18" o:spid="_x0000_s1026" type="#_x0000_t32" style="position:absolute;margin-left:410.2pt;margin-top:118.8pt;width:8.1pt;height:22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E0D64">
        <w:rPr>
          <w:noProof/>
          <w:sz w:val="30"/>
          <w:szCs w:val="30"/>
        </w:rPr>
        <w:drawing>
          <wp:inline distT="0" distB="0" distL="0" distR="0">
            <wp:extent cx="5703933" cy="3830938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3933" cy="3830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2085" w:rsidRDefault="000E0D64">
      <w:pPr>
        <w:rPr>
          <w:b/>
          <w:sz w:val="30"/>
          <w:szCs w:val="30"/>
        </w:rPr>
      </w:pPr>
      <w:r>
        <w:br w:type="page"/>
      </w:r>
    </w:p>
    <w:p w:rsidR="006F2085" w:rsidRDefault="000E0D6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xercise 3 (25 POINTS)</w:t>
      </w:r>
    </w:p>
    <w:tbl>
      <w:tblPr>
        <w:tblStyle w:val="a1"/>
        <w:tblW w:w="100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6F2085">
        <w:trPr>
          <w:trHeight w:val="397"/>
        </w:trPr>
        <w:tc>
          <w:tcPr>
            <w:tcW w:w="3681" w:type="dxa"/>
            <w:shd w:val="clear" w:color="auto" w:fill="D9D9D9"/>
          </w:tcPr>
          <w:p w:rsidR="006F2085" w:rsidRDefault="000E0D64">
            <w:r>
              <w:t>Objective</w:t>
            </w:r>
          </w:p>
        </w:tc>
        <w:tc>
          <w:tcPr>
            <w:tcW w:w="6379" w:type="dxa"/>
          </w:tcPr>
          <w:p w:rsidR="006F2085" w:rsidRDefault="000E0D6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Count the score: </w:t>
            </w:r>
          </w:p>
          <w:p w:rsidR="006F2085" w:rsidRDefault="000E0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If has cell diamond: +2 points</w:t>
            </w:r>
          </w:p>
          <w:p w:rsidR="006F2085" w:rsidRDefault="000E0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>If has cell carrot: +3 points</w:t>
            </w:r>
          </w:p>
          <w:p w:rsidR="006F2085" w:rsidRDefault="000E0D6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Write the score on the last cell</w:t>
            </w:r>
          </w:p>
          <w:p w:rsidR="006F2085" w:rsidRDefault="006F2085"/>
          <w:p w:rsidR="006F2085" w:rsidRDefault="000E0D6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arning: your code must work for the 2 cases!!!!</w:t>
            </w:r>
          </w:p>
        </w:tc>
      </w:tr>
      <w:tr w:rsidR="006F2085">
        <w:trPr>
          <w:trHeight w:val="397"/>
        </w:trPr>
        <w:tc>
          <w:tcPr>
            <w:tcW w:w="3681" w:type="dxa"/>
            <w:shd w:val="clear" w:color="auto" w:fill="D9D9D9"/>
          </w:tcPr>
          <w:p w:rsidR="006F2085" w:rsidRDefault="000E0D64">
            <w:r>
              <w:t>Maximum number of instructions</w:t>
            </w:r>
          </w:p>
        </w:tc>
        <w:tc>
          <w:tcPr>
            <w:tcW w:w="6379" w:type="dxa"/>
          </w:tcPr>
          <w:p w:rsidR="006F2085" w:rsidRDefault="000E0D64">
            <w:r>
              <w:t>10</w:t>
            </w:r>
          </w:p>
        </w:tc>
      </w:tr>
      <w:tr w:rsidR="006F2085">
        <w:trPr>
          <w:trHeight w:val="397"/>
        </w:trPr>
        <w:tc>
          <w:tcPr>
            <w:tcW w:w="3681" w:type="dxa"/>
            <w:shd w:val="clear" w:color="auto" w:fill="D9D9D9"/>
          </w:tcPr>
          <w:p w:rsidR="006F2085" w:rsidRDefault="000E0D64">
            <w:r>
              <w:t>Allowed instructions</w:t>
            </w:r>
          </w:p>
        </w:tc>
        <w:tc>
          <w:tcPr>
            <w:tcW w:w="6379" w:type="dxa"/>
          </w:tcPr>
          <w:p w:rsidR="006F2085" w:rsidRDefault="000E0D64">
            <w:r>
              <w:t>GO-RIGHT                                        IF &lt;CONDITION&gt;</w:t>
            </w:r>
          </w:p>
          <w:p w:rsidR="006F2085" w:rsidRDefault="000E0D64">
            <w:r>
              <w:t>SET &lt;</w:t>
            </w:r>
            <w:r>
              <w:rPr>
                <w:rFonts w:ascii="Consolas" w:eastAsia="Consolas" w:hAnsi="Consolas" w:cs="Consolas"/>
                <w:b/>
              </w:rPr>
              <w:t>score</w:t>
            </w:r>
            <w:r>
              <w:t>&gt; TO &lt;  &gt;                     IF &lt;CONDITION&gt;   ELSE                   INCREMENT &lt;</w:t>
            </w:r>
            <w:r>
              <w:rPr>
                <w:rFonts w:ascii="Consolas" w:eastAsia="Consolas" w:hAnsi="Consolas" w:cs="Consolas"/>
                <w:b/>
              </w:rPr>
              <w:t>score</w:t>
            </w:r>
            <w:r>
              <w:t>&gt; OF &lt;   &gt;</w:t>
            </w:r>
          </w:p>
          <w:p w:rsidR="006F2085" w:rsidRDefault="000E0D64">
            <w:r>
              <w:t>REPEAT &lt;     &gt; TIMES                      WRITE &lt;</w:t>
            </w:r>
            <w:r>
              <w:rPr>
                <w:rFonts w:ascii="Consolas" w:eastAsia="Consolas" w:hAnsi="Consolas" w:cs="Consolas"/>
                <w:b/>
              </w:rPr>
              <w:t>score</w:t>
            </w:r>
            <w:r>
              <w:t xml:space="preserve">&gt;  </w:t>
            </w:r>
          </w:p>
          <w:p w:rsidR="006F2085" w:rsidRDefault="000E0D64">
            <w:r>
              <w:t>&lt;</w:t>
            </w:r>
            <w:r>
              <w:rPr>
                <w:rFonts w:ascii="Consolas" w:eastAsia="Consolas" w:hAnsi="Consolas" w:cs="Consolas"/>
                <w:b/>
              </w:rPr>
              <w:t>score</w:t>
            </w:r>
            <w:r>
              <w:t>&gt;</w:t>
            </w:r>
          </w:p>
        </w:tc>
      </w:tr>
      <w:tr w:rsidR="006F2085">
        <w:trPr>
          <w:trHeight w:val="397"/>
        </w:trPr>
        <w:tc>
          <w:tcPr>
            <w:tcW w:w="3681" w:type="dxa"/>
            <w:shd w:val="clear" w:color="auto" w:fill="D9D9D9"/>
          </w:tcPr>
          <w:p w:rsidR="006F2085" w:rsidRDefault="000E0D64">
            <w:r>
              <w:t>Allowed conditions</w:t>
            </w:r>
          </w:p>
        </w:tc>
        <w:tc>
          <w:tcPr>
            <w:tcW w:w="6379" w:type="dxa"/>
          </w:tcPr>
          <w:p w:rsidR="006F2085" w:rsidRDefault="000E0D64">
            <w:r>
              <w:t>&lt;HAS CARROT&gt;</w:t>
            </w:r>
          </w:p>
          <w:p w:rsidR="006F2085" w:rsidRDefault="000E0D64">
            <w:r>
              <w:t>&lt;HAS DIAMOND&gt;</w:t>
            </w:r>
          </w:p>
        </w:tc>
      </w:tr>
    </w:tbl>
    <w:p w:rsidR="006F2085" w:rsidRDefault="006F2085"/>
    <w:p w:rsidR="006F2085" w:rsidRDefault="000E0D64">
      <w:pPr>
        <w:rPr>
          <w:b/>
        </w:rPr>
      </w:pPr>
      <w:r>
        <w:rPr>
          <w:b/>
        </w:rPr>
        <w:t xml:space="preserve">CASE 1 </w:t>
      </w:r>
    </w:p>
    <w:p w:rsidR="006F2085" w:rsidRDefault="000E0D64">
      <w:r>
        <w:rPr>
          <w:noProof/>
        </w:rPr>
        <w:drawing>
          <wp:inline distT="0" distB="0" distL="0" distR="0">
            <wp:extent cx="4832695" cy="549812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2695" cy="549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2085" w:rsidRDefault="000E0D64">
      <w:pPr>
        <w:rPr>
          <w:b/>
        </w:rPr>
      </w:pPr>
      <w:r>
        <w:rPr>
          <w:b/>
        </w:rPr>
        <w:t>CASE 2</w:t>
      </w:r>
    </w:p>
    <w:p w:rsidR="006F2085" w:rsidRDefault="000E0D64">
      <w:pPr>
        <w:rPr>
          <w:b/>
        </w:rPr>
      </w:pPr>
      <w:r>
        <w:rPr>
          <w:b/>
          <w:noProof/>
        </w:rPr>
        <w:drawing>
          <wp:inline distT="0" distB="0" distL="0" distR="0">
            <wp:extent cx="4853715" cy="552204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3715" cy="5522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2085" w:rsidRDefault="006F2085"/>
    <w:p w:rsidR="004265AA" w:rsidRDefault="004265AA"/>
    <w:p w:rsidR="004265AA" w:rsidRDefault="0061750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92074</wp:posOffset>
                </wp:positionV>
                <wp:extent cx="3581400" cy="4048125"/>
                <wp:effectExtent l="0" t="0" r="19050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04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7509" w:rsidRDefault="00617509">
                            <w:bookmarkStart w:id="1" w:name="_GoBack"/>
                          </w:p>
                          <w:bookmarkEnd w:id="1"/>
                          <w:p w:rsidR="000E0D64" w:rsidRDefault="000E0D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60.75pt;margin-top:7.25pt;width:282pt;height:3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" filled="f" strokeweight=".5pt">
                <v:textbox>
                  <w:txbxContent>
                    <w:p w:rsidR="00617509" w:rsidRDefault="00617509">
                      <w:bookmarkStart w:id="2" w:name="_GoBack"/>
                    </w:p>
                    <w:bookmarkEnd w:id="2"/>
                    <w:p w:rsidR="000E0D64" w:rsidRDefault="000E0D64"/>
                  </w:txbxContent>
                </v:textbox>
              </v:shape>
            </w:pict>
          </mc:Fallback>
        </mc:AlternateContent>
      </w:r>
      <w:r w:rsidR="004265A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5F1929" wp14:editId="6E55196D">
                <wp:simplePos x="0" y="0"/>
                <wp:positionH relativeFrom="column">
                  <wp:posOffset>1171575</wp:posOffset>
                </wp:positionH>
                <wp:positionV relativeFrom="paragraph">
                  <wp:posOffset>253365</wp:posOffset>
                </wp:positionV>
                <wp:extent cx="1733550" cy="323850"/>
                <wp:effectExtent l="57150" t="19050" r="76200" b="952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5AA" w:rsidRPr="00B9540B" w:rsidRDefault="004265AA" w:rsidP="00B9540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T&lt;score&gt;TO&lt;0points&gt;</w:t>
                            </w:r>
                          </w:p>
                          <w:p w:rsidR="004265AA" w:rsidRDefault="00426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F1929" id="Rectangle 40" o:spid="_x0000_s1027" style="position:absolute;margin-left:92.25pt;margin-top:19.95pt;width:136.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" fillcolor="white [3212]" strokecolor="black [3213]">
                <v:shadow on="t" color="black" opacity="22937f" origin=",.5" offset="0,.63889mm"/>
                <v:textbox>
                  <w:txbxContent>
                    <w:p w:rsidR="004265AA" w:rsidRPr="00B9540B" w:rsidRDefault="004265AA" w:rsidP="00B9540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T&lt;score&gt;TO&lt;0points&gt;</w:t>
                      </w:r>
                    </w:p>
                    <w:p w:rsidR="004265AA" w:rsidRDefault="004265AA"/>
                  </w:txbxContent>
                </v:textbox>
              </v:rect>
            </w:pict>
          </mc:Fallback>
        </mc:AlternateContent>
      </w:r>
    </w:p>
    <w:p w:rsidR="004265AA" w:rsidRDefault="004265AA"/>
    <w:p w:rsidR="006F2085" w:rsidRDefault="00897220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54000</wp:posOffset>
                </wp:positionV>
                <wp:extent cx="3152775" cy="2390775"/>
                <wp:effectExtent l="57150" t="19050" r="85725" b="1047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6A181" id="Rectangle 61" o:spid="_x0000_s1026" style="position:absolute;margin-left:81pt;margin-top:20pt;width:248.25pt;height:18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4265A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1BAE8F" wp14:editId="5F047F23">
                <wp:simplePos x="0" y="0"/>
                <wp:positionH relativeFrom="column">
                  <wp:posOffset>1209040</wp:posOffset>
                </wp:positionH>
                <wp:positionV relativeFrom="paragraph">
                  <wp:posOffset>81915</wp:posOffset>
                </wp:positionV>
                <wp:extent cx="1323975" cy="323850"/>
                <wp:effectExtent l="57150" t="19050" r="85725" b="952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40B" w:rsidRPr="00B9540B" w:rsidRDefault="00B9540B" w:rsidP="00B954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PEAT&lt;8&gt;</w:t>
                            </w:r>
                            <w:r w:rsidRPr="00B9540B">
                              <w:rPr>
                                <w:color w:val="000000" w:themeColor="text1"/>
                              </w:rPr>
                              <w:t>TIME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  <w:p w:rsidR="00B9540B" w:rsidRDefault="00B95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BAE8F" id="Rectangle 29" o:spid="_x0000_s1028" style="position:absolute;margin-left:95.2pt;margin-top:6.45pt;width:104.25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" fillcolor="white [3212]" strokecolor="black [3213]">
                <v:shadow on="t" color="black" opacity="22937f" origin=",.5" offset="0,.63889mm"/>
                <v:textbox>
                  <w:txbxContent>
                    <w:p w:rsidR="00B9540B" w:rsidRPr="00B9540B" w:rsidRDefault="00B9540B" w:rsidP="00B9540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PEAT&lt;8&gt;</w:t>
                      </w:r>
                      <w:r w:rsidRPr="00B9540B">
                        <w:rPr>
                          <w:color w:val="000000" w:themeColor="text1"/>
                        </w:rPr>
                        <w:t>TIME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</w:p>
                    <w:p w:rsidR="00B9540B" w:rsidRDefault="00B9540B"/>
                  </w:txbxContent>
                </v:textbox>
              </v:rect>
            </w:pict>
          </mc:Fallback>
        </mc:AlternateContent>
      </w:r>
    </w:p>
    <w:p w:rsidR="006F2085" w:rsidRDefault="004265A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9A3FCF" wp14:editId="078EB348">
                <wp:simplePos x="0" y="0"/>
                <wp:positionH relativeFrom="column">
                  <wp:posOffset>1200150</wp:posOffset>
                </wp:positionH>
                <wp:positionV relativeFrom="paragraph">
                  <wp:posOffset>187325</wp:posOffset>
                </wp:positionV>
                <wp:extent cx="838200" cy="323850"/>
                <wp:effectExtent l="57150" t="19050" r="76200" b="952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5AA" w:rsidRPr="00B9540B" w:rsidRDefault="004265AA" w:rsidP="00B9540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O-RIGHT</w:t>
                            </w:r>
                          </w:p>
                          <w:p w:rsidR="004265AA" w:rsidRDefault="00426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A3FCF" id="Rectangle 38" o:spid="_x0000_s1029" style="position:absolute;margin-left:94.5pt;margin-top:14.75pt;width:66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" fillcolor="white [3212]" strokecolor="black [3213]">
                <v:shadow on="t" color="black" opacity="22937f" origin=",.5" offset="0,.63889mm"/>
                <v:textbox>
                  <w:txbxContent>
                    <w:p w:rsidR="004265AA" w:rsidRPr="00B9540B" w:rsidRDefault="004265AA" w:rsidP="00B9540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O-RIGHT</w:t>
                      </w:r>
                    </w:p>
                    <w:p w:rsidR="004265AA" w:rsidRDefault="004265AA"/>
                  </w:txbxContent>
                </v:textbox>
              </v:rect>
            </w:pict>
          </mc:Fallback>
        </mc:AlternateContent>
      </w:r>
    </w:p>
    <w:p w:rsidR="006F2085" w:rsidRDefault="004265A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C909F4" wp14:editId="478FC38F">
                <wp:simplePos x="0" y="0"/>
                <wp:positionH relativeFrom="column">
                  <wp:posOffset>1209040</wp:posOffset>
                </wp:positionH>
                <wp:positionV relativeFrom="paragraph">
                  <wp:posOffset>273685</wp:posOffset>
                </wp:positionV>
                <wp:extent cx="1285875" cy="323850"/>
                <wp:effectExtent l="57150" t="19050" r="85725" b="952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5AA" w:rsidRPr="00B9540B" w:rsidRDefault="004265AA" w:rsidP="00B9540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F&lt;HAS CARROT&gt;</w:t>
                            </w:r>
                          </w:p>
                          <w:p w:rsidR="004265AA" w:rsidRDefault="00426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909F4" id="Rectangle 32" o:spid="_x0000_s1030" style="position:absolute;margin-left:95.2pt;margin-top:21.55pt;width:101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" fillcolor="white [3212]" strokecolor="black [3213]">
                <v:shadow on="t" color="black" opacity="22937f" origin=",.5" offset="0,.63889mm"/>
                <v:textbox>
                  <w:txbxContent>
                    <w:p w:rsidR="004265AA" w:rsidRPr="00B9540B" w:rsidRDefault="004265AA" w:rsidP="00B9540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F&lt;HAS CARROT&gt;</w:t>
                      </w:r>
                    </w:p>
                    <w:p w:rsidR="004265AA" w:rsidRDefault="004265AA"/>
                  </w:txbxContent>
                </v:textbox>
              </v:rect>
            </w:pict>
          </mc:Fallback>
        </mc:AlternateContent>
      </w:r>
    </w:p>
    <w:p w:rsidR="006F2085" w:rsidRDefault="004265A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30810</wp:posOffset>
                </wp:positionV>
                <wp:extent cx="2905125" cy="7524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5AA" w:rsidRDefault="00426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95.25pt;margin-top:10.3pt;width:228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" fillcolor="white [3201]" strokeweight=".5pt">
                <v:textbox>
                  <w:txbxContent>
                    <w:p w:rsidR="004265AA" w:rsidRDefault="004265AA"/>
                  </w:txbxContent>
                </v:textbox>
              </v:shape>
            </w:pict>
          </mc:Fallback>
        </mc:AlternateContent>
      </w:r>
    </w:p>
    <w:p w:rsidR="006F2085" w:rsidRDefault="004265A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8B5F60" wp14:editId="3CD6CF9A">
                <wp:simplePos x="0" y="0"/>
                <wp:positionH relativeFrom="column">
                  <wp:posOffset>1533524</wp:posOffset>
                </wp:positionH>
                <wp:positionV relativeFrom="paragraph">
                  <wp:posOffset>149860</wp:posOffset>
                </wp:positionV>
                <wp:extent cx="2333625" cy="323850"/>
                <wp:effectExtent l="57150" t="19050" r="85725" b="952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5AA" w:rsidRPr="00B9540B" w:rsidRDefault="004265AA" w:rsidP="00B9540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CREMENT</w:t>
                            </w:r>
                            <w:r w:rsidR="00617509">
                              <w:rPr>
                                <w:color w:val="000000" w:themeColor="text1"/>
                              </w:rPr>
                              <w:t>&lt;sc</w:t>
                            </w:r>
                            <w:r>
                              <w:rPr>
                                <w:color w:val="000000" w:themeColor="text1"/>
                              </w:rPr>
                              <w:t>ore&gt;TO&lt;+3points&gt;</w:t>
                            </w:r>
                          </w:p>
                          <w:p w:rsidR="004265AA" w:rsidRDefault="00426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B5F60" id="Rectangle 33" o:spid="_x0000_s1032" style="position:absolute;margin-left:120.75pt;margin-top:11.8pt;width:183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" fillcolor="white [3212]" strokecolor="black [3213]">
                <v:shadow on="t" color="black" opacity="22937f" origin=",.5" offset="0,.63889mm"/>
                <v:textbox>
                  <w:txbxContent>
                    <w:p w:rsidR="004265AA" w:rsidRPr="00B9540B" w:rsidRDefault="004265AA" w:rsidP="00B9540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CREMENT</w:t>
                      </w:r>
                      <w:r w:rsidR="00617509">
                        <w:rPr>
                          <w:color w:val="000000" w:themeColor="text1"/>
                        </w:rPr>
                        <w:t>&lt;sc</w:t>
                      </w:r>
                      <w:r>
                        <w:rPr>
                          <w:color w:val="000000" w:themeColor="text1"/>
                        </w:rPr>
                        <w:t>ore&gt;TO&lt;+3points&gt;</w:t>
                      </w:r>
                    </w:p>
                    <w:p w:rsidR="004265AA" w:rsidRDefault="004265AA"/>
                  </w:txbxContent>
                </v:textbox>
              </v:rect>
            </w:pict>
          </mc:Fallback>
        </mc:AlternateContent>
      </w:r>
    </w:p>
    <w:p w:rsidR="006F2085" w:rsidRDefault="006F2085">
      <w:pPr>
        <w:rPr>
          <w:b/>
          <w:sz w:val="30"/>
          <w:szCs w:val="30"/>
        </w:rPr>
      </w:pPr>
    </w:p>
    <w:p w:rsidR="006F2085" w:rsidRDefault="004265AA">
      <w:pPr>
        <w:rPr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64EFB3" wp14:editId="344C8DBB">
                <wp:simplePos x="0" y="0"/>
                <wp:positionH relativeFrom="column">
                  <wp:posOffset>1209675</wp:posOffset>
                </wp:positionH>
                <wp:positionV relativeFrom="paragraph">
                  <wp:posOffset>168910</wp:posOffset>
                </wp:positionV>
                <wp:extent cx="2905125" cy="64770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5AA" w:rsidRDefault="00426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4EFB3" id="Text Box 35" o:spid="_x0000_s1033" type="#_x0000_t202" style="position:absolute;margin-left:95.25pt;margin-top:13.3pt;width:228.75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" fillcolor="white [3201]" strokeweight=".5pt">
                <v:textbox>
                  <w:txbxContent>
                    <w:p w:rsidR="004265AA" w:rsidRDefault="004265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D05DF3" wp14:editId="4DB12099">
                <wp:simplePos x="0" y="0"/>
                <wp:positionH relativeFrom="column">
                  <wp:posOffset>1209040</wp:posOffset>
                </wp:positionH>
                <wp:positionV relativeFrom="paragraph">
                  <wp:posOffset>15875</wp:posOffset>
                </wp:positionV>
                <wp:extent cx="1285875" cy="323850"/>
                <wp:effectExtent l="57150" t="19050" r="85725" b="952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5AA" w:rsidRPr="00B9540B" w:rsidRDefault="004265AA" w:rsidP="00B9540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F&lt;HAS DIAMOND&gt;</w:t>
                            </w:r>
                          </w:p>
                          <w:p w:rsidR="004265AA" w:rsidRDefault="00426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05DF3" id="Rectangle 36" o:spid="_x0000_s1034" style="position:absolute;margin-left:95.2pt;margin-top:1.25pt;width:101.2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" fillcolor="white [3212]" strokecolor="black [3213]">
                <v:shadow on="t" color="black" opacity="22937f" origin=",.5" offset="0,.63889mm"/>
                <v:textbox>
                  <w:txbxContent>
                    <w:p w:rsidR="004265AA" w:rsidRPr="00B9540B" w:rsidRDefault="004265AA" w:rsidP="00B9540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F&lt;HAS DIAMOND&gt;</w:t>
                      </w:r>
                    </w:p>
                    <w:p w:rsidR="004265AA" w:rsidRDefault="004265AA"/>
                  </w:txbxContent>
                </v:textbox>
              </v:rect>
            </w:pict>
          </mc:Fallback>
        </mc:AlternateContent>
      </w:r>
    </w:p>
    <w:p w:rsidR="006F2085" w:rsidRDefault="00617509">
      <w:pPr>
        <w:rPr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6C8B00" wp14:editId="3E1D61E8">
                <wp:simplePos x="0" y="0"/>
                <wp:positionH relativeFrom="column">
                  <wp:posOffset>1476375</wp:posOffset>
                </wp:positionH>
                <wp:positionV relativeFrom="paragraph">
                  <wp:posOffset>73660</wp:posOffset>
                </wp:positionV>
                <wp:extent cx="2457450" cy="323850"/>
                <wp:effectExtent l="57150" t="19050" r="76200" b="952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5AA" w:rsidRPr="00B9540B" w:rsidRDefault="004265AA" w:rsidP="00B9540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CREMENT&lt;score&gt;TO&lt;+2points&gt;</w:t>
                            </w:r>
                          </w:p>
                          <w:p w:rsidR="004265AA" w:rsidRDefault="00426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C8B00" id="Rectangle 37" o:spid="_x0000_s1035" style="position:absolute;margin-left:116.25pt;margin-top:5.8pt;width:193.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" fillcolor="white [3212]" strokecolor="black [3213]">
                <v:shadow on="t" color="black" opacity="22937f" origin=",.5" offset="0,.63889mm"/>
                <v:textbox>
                  <w:txbxContent>
                    <w:p w:rsidR="004265AA" w:rsidRPr="00B9540B" w:rsidRDefault="004265AA" w:rsidP="00B9540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CREMENT&lt;score&gt;TO&lt;+2points&gt;</w:t>
                      </w:r>
                    </w:p>
                    <w:p w:rsidR="004265AA" w:rsidRDefault="004265AA"/>
                  </w:txbxContent>
                </v:textbox>
              </v:rect>
            </w:pict>
          </mc:Fallback>
        </mc:AlternateContent>
      </w:r>
    </w:p>
    <w:p w:rsidR="006F2085" w:rsidRDefault="00617509">
      <w:pPr>
        <w:rPr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392649" wp14:editId="327E7F8F">
                <wp:simplePos x="0" y="0"/>
                <wp:positionH relativeFrom="column">
                  <wp:posOffset>1200150</wp:posOffset>
                </wp:positionH>
                <wp:positionV relativeFrom="paragraph">
                  <wp:posOffset>615950</wp:posOffset>
                </wp:positionV>
                <wp:extent cx="1162050" cy="323850"/>
                <wp:effectExtent l="57150" t="19050" r="76200" b="952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423" w:rsidRPr="00B9540B" w:rsidRDefault="00122423" w:rsidP="00B9540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RITE&lt;score&gt;</w:t>
                            </w:r>
                          </w:p>
                          <w:p w:rsidR="00122423" w:rsidRDefault="00122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92649" id="Rectangle 41" o:spid="_x0000_s1036" style="position:absolute;margin-left:94.5pt;margin-top:48.5pt;width:91.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" fillcolor="white [3212]" strokecolor="black [3213]">
                <v:shadow on="t" color="black" opacity="22937f" origin=",.5" offset="0,.63889mm"/>
                <v:textbox>
                  <w:txbxContent>
                    <w:p w:rsidR="00122423" w:rsidRPr="00B9540B" w:rsidRDefault="00122423" w:rsidP="00B9540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RITE&lt;score&gt;</w:t>
                      </w:r>
                    </w:p>
                    <w:p w:rsidR="00122423" w:rsidRDefault="00122423"/>
                  </w:txbxContent>
                </v:textbox>
              </v:rect>
            </w:pict>
          </mc:Fallback>
        </mc:AlternateContent>
      </w:r>
      <w:r w:rsidR="000E0D64">
        <w:br w:type="page"/>
      </w:r>
    </w:p>
    <w:p w:rsidR="006F2085" w:rsidRDefault="000E0D6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xercise 4 (20 POINTS)</w:t>
      </w:r>
    </w:p>
    <w:tbl>
      <w:tblPr>
        <w:tblStyle w:val="a2"/>
        <w:tblW w:w="100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6F2085">
        <w:trPr>
          <w:trHeight w:val="397"/>
        </w:trPr>
        <w:tc>
          <w:tcPr>
            <w:tcW w:w="3681" w:type="dxa"/>
            <w:shd w:val="clear" w:color="auto" w:fill="D9D9D9"/>
          </w:tcPr>
          <w:p w:rsidR="006F2085" w:rsidRDefault="000E0D64">
            <w:r>
              <w:t>Objective</w:t>
            </w:r>
          </w:p>
        </w:tc>
        <w:tc>
          <w:tcPr>
            <w:tcW w:w="6379" w:type="dxa"/>
          </w:tcPr>
          <w:p w:rsidR="006F2085" w:rsidRDefault="000E0D6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Pick up all apples</w:t>
            </w:r>
          </w:p>
        </w:tc>
      </w:tr>
      <w:tr w:rsidR="006F2085">
        <w:trPr>
          <w:trHeight w:val="397"/>
        </w:trPr>
        <w:tc>
          <w:tcPr>
            <w:tcW w:w="3681" w:type="dxa"/>
            <w:shd w:val="clear" w:color="auto" w:fill="D9D9D9"/>
          </w:tcPr>
          <w:p w:rsidR="006F2085" w:rsidRDefault="000E0D64">
            <w:r>
              <w:t>Allowed instructions</w:t>
            </w:r>
          </w:p>
        </w:tc>
        <w:tc>
          <w:tcPr>
            <w:tcW w:w="6379" w:type="dxa"/>
          </w:tcPr>
          <w:p w:rsidR="006F2085" w:rsidRDefault="000E0D64">
            <w:r>
              <w:t>GO-RIGHT         GO-UP         PICK-UP           IF &lt;CONDITION&gt;</w:t>
            </w:r>
          </w:p>
          <w:p w:rsidR="006F2085" w:rsidRDefault="000E0D64">
            <w:r>
              <w:t>SET &lt;</w:t>
            </w:r>
            <w:r>
              <w:rPr>
                <w:rFonts w:ascii="Consolas" w:eastAsia="Consolas" w:hAnsi="Consolas" w:cs="Consolas"/>
                <w:b/>
              </w:rPr>
              <w:t>number_apple</w:t>
            </w:r>
            <w:r>
              <w:t>&gt; TO &lt;  &gt;       IF &lt;CONDITION&gt;   ELSE                   INCREMENT &lt;</w:t>
            </w:r>
            <w:r>
              <w:rPr>
                <w:rFonts w:ascii="Consolas" w:eastAsia="Consolas" w:hAnsi="Consolas" w:cs="Consolas"/>
                <w:b/>
              </w:rPr>
              <w:t>number_apple</w:t>
            </w:r>
            <w:r>
              <w:t>&gt; OF &lt;  &gt;</w:t>
            </w:r>
          </w:p>
          <w:p w:rsidR="006F2085" w:rsidRDefault="000E0D64">
            <w:r>
              <w:t>REPEAT &lt;     &gt; TIMES                         WRITE &lt;</w:t>
            </w:r>
            <w:r>
              <w:rPr>
                <w:rFonts w:ascii="Consolas" w:eastAsia="Consolas" w:hAnsi="Consolas" w:cs="Consolas"/>
                <w:b/>
              </w:rPr>
              <w:t xml:space="preserve"> number_apple</w:t>
            </w:r>
            <w:r>
              <w:t xml:space="preserve"> &gt;  </w:t>
            </w:r>
          </w:p>
          <w:p w:rsidR="006F2085" w:rsidRDefault="000E0D64">
            <w:r>
              <w:t>&lt;</w:t>
            </w:r>
            <w:r>
              <w:rPr>
                <w:rFonts w:ascii="Consolas" w:eastAsia="Consolas" w:hAnsi="Consolas" w:cs="Consolas"/>
                <w:b/>
              </w:rPr>
              <w:t xml:space="preserve"> number_apple</w:t>
            </w:r>
            <w:r>
              <w:t xml:space="preserve"> &gt;                        WHILE &lt;CONDITION&gt;</w:t>
            </w:r>
          </w:p>
        </w:tc>
      </w:tr>
      <w:tr w:rsidR="006F2085">
        <w:trPr>
          <w:trHeight w:val="397"/>
        </w:trPr>
        <w:tc>
          <w:tcPr>
            <w:tcW w:w="3681" w:type="dxa"/>
            <w:shd w:val="clear" w:color="auto" w:fill="D9D9D9"/>
          </w:tcPr>
          <w:p w:rsidR="006F2085" w:rsidRDefault="000E0D64">
            <w:r>
              <w:t>Allowed conditions</w:t>
            </w:r>
          </w:p>
        </w:tc>
        <w:tc>
          <w:tcPr>
            <w:tcW w:w="6379" w:type="dxa"/>
          </w:tcPr>
          <w:p w:rsidR="006F2085" w:rsidRDefault="000E0D64">
            <w:r>
              <w:rPr>
                <w:b/>
                <w:i/>
              </w:rPr>
              <w:t>NO CONDITION ALLOWED</w:t>
            </w:r>
          </w:p>
        </w:tc>
      </w:tr>
    </w:tbl>
    <w:p w:rsidR="006F2085" w:rsidRDefault="006F20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6F2085" w:rsidRDefault="000E0D64">
      <w:pPr>
        <w:jc w:val="center"/>
      </w:pPr>
      <w:r>
        <w:rPr>
          <w:noProof/>
        </w:rPr>
        <w:drawing>
          <wp:inline distT="0" distB="0" distL="0" distR="0">
            <wp:extent cx="4793662" cy="2401332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3662" cy="2401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2085" w:rsidRDefault="0012242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289560</wp:posOffset>
                </wp:positionV>
                <wp:extent cx="428625" cy="37147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423" w:rsidRPr="00122423" w:rsidRDefault="0052101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7" type="#_x0000_t202" style="position:absolute;margin-left:249.75pt;margin-top:22.8pt;width:33.75pt;height:2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" fillcolor="white [3201]" strokeweight=".5pt">
                <v:textbox>
                  <w:txbxContent>
                    <w:p w:rsidR="00122423" w:rsidRPr="00122423" w:rsidRDefault="0052101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F2085" w:rsidRDefault="005210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B0BFC4" wp14:editId="16B9759B">
                <wp:simplePos x="0" y="0"/>
                <wp:positionH relativeFrom="column">
                  <wp:posOffset>4562475</wp:posOffset>
                </wp:positionH>
                <wp:positionV relativeFrom="paragraph">
                  <wp:posOffset>3594735</wp:posOffset>
                </wp:positionV>
                <wp:extent cx="428625" cy="371475"/>
                <wp:effectExtent l="0" t="0" r="2857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16" w:rsidRPr="00122423" w:rsidRDefault="0052101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0BFC4" id="Text Box 50" o:spid="_x0000_s1038" type="#_x0000_t202" style="position:absolute;left:0;text-align:left;margin-left:359.25pt;margin-top:283.05pt;width:33.75pt;height:29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" fillcolor="white [3201]" strokeweight=".5pt">
                <v:textbox>
                  <w:txbxContent>
                    <w:p w:rsidR="00521016" w:rsidRPr="00122423" w:rsidRDefault="0052101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C4ED37" wp14:editId="08CD395D">
                <wp:simplePos x="0" y="0"/>
                <wp:positionH relativeFrom="column">
                  <wp:posOffset>2581275</wp:posOffset>
                </wp:positionH>
                <wp:positionV relativeFrom="paragraph">
                  <wp:posOffset>3594735</wp:posOffset>
                </wp:positionV>
                <wp:extent cx="1609725" cy="37147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16" w:rsidRPr="00122423" w:rsidRDefault="0052101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umber_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4ED37" id="Text Box 49" o:spid="_x0000_s1039" type="#_x0000_t202" style="position:absolute;left:0;text-align:left;margin-left:203.25pt;margin-top:283.05pt;width:126.75pt;height:29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" fillcolor="white [3201]" strokeweight=".5pt">
                <v:textbox>
                  <w:txbxContent>
                    <w:p w:rsidR="00521016" w:rsidRPr="00122423" w:rsidRDefault="0052101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umber_ap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C0E30A" wp14:editId="4ED2CEE6">
                <wp:simplePos x="0" y="0"/>
                <wp:positionH relativeFrom="column">
                  <wp:posOffset>1704975</wp:posOffset>
                </wp:positionH>
                <wp:positionV relativeFrom="paragraph">
                  <wp:posOffset>2280285</wp:posOffset>
                </wp:positionV>
                <wp:extent cx="1962150" cy="37147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16" w:rsidRPr="00122423" w:rsidRDefault="0052101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O-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0E30A" id="Text Box 48" o:spid="_x0000_s1040" type="#_x0000_t202" style="position:absolute;left:0;text-align:left;margin-left:134.25pt;margin-top:179.55pt;width:154.5pt;height:29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" fillcolor="white [3201]" strokeweight=".5pt">
                <v:textbox>
                  <w:txbxContent>
                    <w:p w:rsidR="00521016" w:rsidRPr="00122423" w:rsidRDefault="0052101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O-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C29861" wp14:editId="2A5C8A38">
                <wp:simplePos x="0" y="0"/>
                <wp:positionH relativeFrom="column">
                  <wp:posOffset>1704975</wp:posOffset>
                </wp:positionH>
                <wp:positionV relativeFrom="paragraph">
                  <wp:posOffset>2775585</wp:posOffset>
                </wp:positionV>
                <wp:extent cx="1962150" cy="37147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16" w:rsidRPr="00122423" w:rsidRDefault="0052101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ICK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29861" id="Text Box 47" o:spid="_x0000_s1041" type="#_x0000_t202" style="position:absolute;left:0;text-align:left;margin-left:134.25pt;margin-top:218.55pt;width:154.5pt;height:29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" fillcolor="white [3201]" strokeweight=".5pt">
                <v:textbox>
                  <w:txbxContent>
                    <w:p w:rsidR="00521016" w:rsidRPr="00122423" w:rsidRDefault="0052101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ICK-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D033BB" wp14:editId="4D5D3CD0">
                <wp:simplePos x="0" y="0"/>
                <wp:positionH relativeFrom="column">
                  <wp:posOffset>1371600</wp:posOffset>
                </wp:positionH>
                <wp:positionV relativeFrom="paragraph">
                  <wp:posOffset>441960</wp:posOffset>
                </wp:positionV>
                <wp:extent cx="1962150" cy="37147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423" w:rsidRPr="00122423" w:rsidRDefault="001224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O-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033BB" id="Text Box 43" o:spid="_x0000_s1042" type="#_x0000_t202" style="position:absolute;left:0;text-align:left;margin-left:108pt;margin-top:34.8pt;width:154.5pt;height:29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" fillcolor="white [3201]" strokeweight=".5pt">
                <v:textbox>
                  <w:txbxContent>
                    <w:p w:rsidR="00122423" w:rsidRPr="00122423" w:rsidRDefault="0012242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O-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664CCA" wp14:editId="389CD094">
                <wp:simplePos x="0" y="0"/>
                <wp:positionH relativeFrom="column">
                  <wp:posOffset>1485900</wp:posOffset>
                </wp:positionH>
                <wp:positionV relativeFrom="paragraph">
                  <wp:posOffset>1394460</wp:posOffset>
                </wp:positionV>
                <wp:extent cx="1962150" cy="37147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16" w:rsidRPr="00122423" w:rsidRDefault="0052101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O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64CCA" id="Text Box 45" o:spid="_x0000_s1043" type="#_x0000_t202" style="position:absolute;left:0;text-align:left;margin-left:117pt;margin-top:109.8pt;width:154.5pt;height:29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" fillcolor="white [3201]" strokeweight=".5pt">
                <v:textbox>
                  <w:txbxContent>
                    <w:p w:rsidR="00521016" w:rsidRPr="00122423" w:rsidRDefault="0052101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O-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21AA0F" wp14:editId="4885BCA4">
                <wp:simplePos x="0" y="0"/>
                <wp:positionH relativeFrom="column">
                  <wp:posOffset>2428875</wp:posOffset>
                </wp:positionH>
                <wp:positionV relativeFrom="paragraph">
                  <wp:posOffset>1813560</wp:posOffset>
                </wp:positionV>
                <wp:extent cx="1609725" cy="371475"/>
                <wp:effectExtent l="0" t="0" r="285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16" w:rsidRPr="00122423" w:rsidRDefault="0052101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umber_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1AA0F" id="Text Box 46" o:spid="_x0000_s1044" type="#_x0000_t202" style="position:absolute;left:0;text-align:left;margin-left:191.25pt;margin-top:142.8pt;width:126.75pt;height:29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" fillcolor="white [3201]" strokeweight=".5pt">
                <v:textbox>
                  <w:txbxContent>
                    <w:p w:rsidR="00521016" w:rsidRPr="00122423" w:rsidRDefault="0052101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umber_apple</w:t>
                      </w:r>
                    </w:p>
                  </w:txbxContent>
                </v:textbox>
              </v:shape>
            </w:pict>
          </mc:Fallback>
        </mc:AlternateContent>
      </w:r>
      <w:r w:rsidR="0012242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DA57CD" wp14:editId="6B675732">
                <wp:simplePos x="0" y="0"/>
                <wp:positionH relativeFrom="column">
                  <wp:posOffset>2219325</wp:posOffset>
                </wp:positionH>
                <wp:positionV relativeFrom="paragraph">
                  <wp:posOffset>918210</wp:posOffset>
                </wp:positionV>
                <wp:extent cx="1609725" cy="37147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423" w:rsidRPr="00122423" w:rsidRDefault="0089722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A57CD" id="Text Box 44" o:spid="_x0000_s1045" type="#_x0000_t202" style="position:absolute;left:0;text-align:left;margin-left:174.75pt;margin-top:72.3pt;width:126.75pt;height:29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" fillcolor="white [3201]" strokeweight=".5pt">
                <v:textbox>
                  <w:txbxContent>
                    <w:p w:rsidR="00122423" w:rsidRPr="00122423" w:rsidRDefault="0089722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E0D64">
        <w:rPr>
          <w:noProof/>
        </w:rPr>
        <w:drawing>
          <wp:inline distT="0" distB="0" distL="0" distR="0">
            <wp:extent cx="4180639" cy="4147065"/>
            <wp:effectExtent l="0" t="0" r="0" b="635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0639" cy="4147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E0D64">
        <w:br w:type="page"/>
      </w:r>
    </w:p>
    <w:p w:rsidR="006F2085" w:rsidRDefault="000E0D6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xercise 5 (25 POINTS)</w:t>
      </w:r>
    </w:p>
    <w:tbl>
      <w:tblPr>
        <w:tblStyle w:val="a3"/>
        <w:tblW w:w="100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09"/>
        <w:gridCol w:w="7151"/>
      </w:tblGrid>
      <w:tr w:rsidR="006F2085">
        <w:trPr>
          <w:trHeight w:val="397"/>
        </w:trPr>
        <w:tc>
          <w:tcPr>
            <w:tcW w:w="2909" w:type="dxa"/>
            <w:shd w:val="clear" w:color="auto" w:fill="D9D9D9"/>
          </w:tcPr>
          <w:p w:rsidR="006F2085" w:rsidRDefault="000E0D64">
            <w:r>
              <w:t>Objective</w:t>
            </w:r>
          </w:p>
        </w:tc>
        <w:tc>
          <w:tcPr>
            <w:tcW w:w="7151" w:type="dxa"/>
          </w:tcPr>
          <w:p w:rsidR="006F2085" w:rsidRDefault="000E0D6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For each lines: there is a number N. Paint N cells on the right side this number</w:t>
            </w:r>
          </w:p>
          <w:p w:rsidR="006F2085" w:rsidRDefault="000E0D6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But if cell has a cross, do not pain the cell</w:t>
            </w:r>
          </w:p>
          <w:p w:rsidR="006F2085" w:rsidRDefault="006F2085"/>
          <w:p w:rsidR="006F2085" w:rsidRDefault="000E0D64">
            <w:pPr>
              <w:ind w:left="534"/>
              <w:rPr>
                <w:i/>
              </w:rPr>
            </w:pPr>
            <w:r>
              <w:rPr>
                <w:i/>
              </w:rPr>
              <w:t>For instance , for case 1 , the result will be :</w:t>
            </w:r>
          </w:p>
          <w:p w:rsidR="006F2085" w:rsidRDefault="000E0D64">
            <w:pPr>
              <w:ind w:left="534"/>
            </w:pPr>
            <w:r>
              <w:rPr>
                <w:noProof/>
              </w:rPr>
              <w:drawing>
                <wp:inline distT="0" distB="0" distL="0" distR="0">
                  <wp:extent cx="1770800" cy="1142223"/>
                  <wp:effectExtent l="0" t="0" r="0" b="0"/>
                  <wp:docPr id="1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800" cy="11422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F2085" w:rsidRDefault="006F2085"/>
          <w:p w:rsidR="006F2085" w:rsidRDefault="000E0D6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arning: your code shall work for the 2 cases!!!!</w:t>
            </w:r>
          </w:p>
        </w:tc>
      </w:tr>
      <w:tr w:rsidR="006F2085">
        <w:trPr>
          <w:trHeight w:val="397"/>
        </w:trPr>
        <w:tc>
          <w:tcPr>
            <w:tcW w:w="2909" w:type="dxa"/>
            <w:shd w:val="clear" w:color="auto" w:fill="D9D9D9"/>
          </w:tcPr>
          <w:p w:rsidR="006F2085" w:rsidRDefault="000E0D64">
            <w:r>
              <w:t>Max  number of instructions</w:t>
            </w:r>
          </w:p>
        </w:tc>
        <w:tc>
          <w:tcPr>
            <w:tcW w:w="7151" w:type="dxa"/>
          </w:tcPr>
          <w:p w:rsidR="006F2085" w:rsidRDefault="000E0D64">
            <w:r>
              <w:t>10</w:t>
            </w:r>
          </w:p>
        </w:tc>
      </w:tr>
      <w:tr w:rsidR="006F2085">
        <w:trPr>
          <w:trHeight w:val="397"/>
        </w:trPr>
        <w:tc>
          <w:tcPr>
            <w:tcW w:w="2909" w:type="dxa"/>
            <w:shd w:val="clear" w:color="auto" w:fill="D9D9D9"/>
          </w:tcPr>
          <w:p w:rsidR="006F2085" w:rsidRDefault="000E0D64">
            <w:r>
              <w:t>Allowed instructions</w:t>
            </w:r>
          </w:p>
        </w:tc>
        <w:tc>
          <w:tcPr>
            <w:tcW w:w="7151" w:type="dxa"/>
          </w:tcPr>
          <w:p w:rsidR="006F2085" w:rsidRDefault="000E0D64">
            <w:r>
              <w:t xml:space="preserve">GO-RIGHT                                        </w:t>
            </w:r>
          </w:p>
          <w:p w:rsidR="006F2085" w:rsidRDefault="000E0D64">
            <w:r>
              <w:t xml:space="preserve">GO LEFT                                           REPEAT &lt;     &gt; TIMES   </w:t>
            </w:r>
          </w:p>
          <w:p w:rsidR="006F2085" w:rsidRDefault="000E0D64">
            <w:r>
              <w:t xml:space="preserve">GO DOWN                                       </w:t>
            </w:r>
          </w:p>
          <w:p w:rsidR="006F2085" w:rsidRDefault="000E0D64">
            <w:r>
              <w:t xml:space="preserve">GO UP                            </w:t>
            </w:r>
            <w:r>
              <w:t xml:space="preserve">                  </w:t>
            </w:r>
          </w:p>
          <w:p w:rsidR="006F2085" w:rsidRDefault="000E0D64">
            <w:pPr>
              <w:rPr>
                <w:u w:val="single"/>
              </w:rPr>
            </w:pPr>
            <w:r>
              <w:t>PAINT</w:t>
            </w:r>
          </w:p>
          <w:p w:rsidR="006F2085" w:rsidRDefault="006F2085"/>
          <w:p w:rsidR="006F2085" w:rsidRDefault="000E0D64">
            <w:pPr>
              <w:rPr>
                <w:u w:val="single"/>
              </w:rPr>
            </w:pPr>
            <w:r>
              <w:rPr>
                <w:u w:val="single"/>
              </w:rPr>
              <w:t>Variables:</w:t>
            </w:r>
          </w:p>
          <w:p w:rsidR="006F2085" w:rsidRDefault="000E0D64">
            <w:r>
              <w:t>SET &lt;</w:t>
            </w:r>
            <w:r>
              <w:rPr>
                <w:rFonts w:ascii="Consolas" w:eastAsia="Consolas" w:hAnsi="Consolas" w:cs="Consolas"/>
                <w:b/>
              </w:rPr>
              <w:t>number_of_paint</w:t>
            </w:r>
            <w:r>
              <w:t>&gt; TO &lt;   &gt;</w:t>
            </w:r>
          </w:p>
          <w:p w:rsidR="006F2085" w:rsidRDefault="000E0D64">
            <w:r>
              <w:t>&lt;</w:t>
            </w:r>
            <w:r>
              <w:rPr>
                <w:rFonts w:ascii="Consolas" w:eastAsia="Consolas" w:hAnsi="Consolas" w:cs="Consolas"/>
                <w:b/>
              </w:rPr>
              <w:t>number_of_paint</w:t>
            </w:r>
            <w:r>
              <w:t>&gt;</w:t>
            </w:r>
          </w:p>
          <w:p w:rsidR="006F2085" w:rsidRDefault="000E0D64">
            <w:r>
              <w:t xml:space="preserve">&lt;VALUE ON CELL&gt;    </w:t>
            </w:r>
          </w:p>
        </w:tc>
      </w:tr>
      <w:tr w:rsidR="006F2085">
        <w:trPr>
          <w:trHeight w:val="397"/>
        </w:trPr>
        <w:tc>
          <w:tcPr>
            <w:tcW w:w="2909" w:type="dxa"/>
            <w:shd w:val="clear" w:color="auto" w:fill="D9D9D9"/>
          </w:tcPr>
          <w:p w:rsidR="006F2085" w:rsidRDefault="000E0D64">
            <w:r>
              <w:t>Allowed conditions</w:t>
            </w:r>
          </w:p>
        </w:tc>
        <w:tc>
          <w:tcPr>
            <w:tcW w:w="7151" w:type="dxa"/>
          </w:tcPr>
          <w:p w:rsidR="006F2085" w:rsidRDefault="000E0D64">
            <w:r>
              <w:rPr>
                <w:b/>
                <w:i/>
              </w:rPr>
              <w:t>NO CONDITION ALLOWED</w:t>
            </w:r>
          </w:p>
        </w:tc>
      </w:tr>
    </w:tbl>
    <w:p w:rsidR="006F2085" w:rsidRDefault="0089722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12395</wp:posOffset>
                </wp:positionV>
                <wp:extent cx="3705225" cy="3600450"/>
                <wp:effectExtent l="57150" t="19050" r="85725" b="952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3600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A738A" id="Rectangle 60" o:spid="_x0000_s1026" style="position:absolute;margin-left:228pt;margin-top:8.85pt;width:291.75pt;height:283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207010</wp:posOffset>
                </wp:positionV>
                <wp:extent cx="790575" cy="27622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256B" w:rsidRDefault="00C7256B">
                            <w:r>
                              <w:t>GO-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6" type="#_x0000_t202" style="position:absolute;margin-left:266.8pt;margin-top:16.3pt;width:62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" fillcolor="white [3201]" strokeweight=".5pt">
                <v:textbox>
                  <w:txbxContent>
                    <w:p w:rsidR="00C7256B" w:rsidRDefault="00C7256B">
                      <w:r>
                        <w:t>GO-RIGHT</w:t>
                      </w:r>
                    </w:p>
                  </w:txbxContent>
                </v:textbox>
              </v:shape>
            </w:pict>
          </mc:Fallback>
        </mc:AlternateContent>
      </w:r>
    </w:p>
    <w:p w:rsidR="006F2085" w:rsidRDefault="0089722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E3747C" wp14:editId="2EF88327">
                <wp:simplePos x="0" y="0"/>
                <wp:positionH relativeFrom="column">
                  <wp:posOffset>3390900</wp:posOffset>
                </wp:positionH>
                <wp:positionV relativeFrom="paragraph">
                  <wp:posOffset>217170</wp:posOffset>
                </wp:positionV>
                <wp:extent cx="1885950" cy="276225"/>
                <wp:effectExtent l="0" t="0" r="1905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220" w:rsidRDefault="00897220">
                            <w:r>
                              <w:t>REPEAT&lt;4&gt;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747C" id="Text Box 59" o:spid="_x0000_s1047" type="#_x0000_t202" style="position:absolute;margin-left:267pt;margin-top:17.1pt;width:148.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" fillcolor="white [3201]" strokeweight=".5pt">
                <v:textbox>
                  <w:txbxContent>
                    <w:p w:rsidR="00897220" w:rsidRDefault="00897220">
                      <w:r>
                        <w:t>REPEAT&lt;4&gt;TIMES</w:t>
                      </w:r>
                    </w:p>
                  </w:txbxContent>
                </v:textbox>
              </v:shape>
            </w:pict>
          </mc:Fallback>
        </mc:AlternateContent>
      </w:r>
      <w:r w:rsidR="000E0D64">
        <w:rPr>
          <w:b/>
        </w:rPr>
        <w:t>CASE 1</w:t>
      </w:r>
    </w:p>
    <w:p w:rsidR="006F2085" w:rsidRDefault="008972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46355</wp:posOffset>
                </wp:positionV>
                <wp:extent cx="3143250" cy="2895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8956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F2085" w:rsidRDefault="006F208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8" style="position:absolute;margin-left:253.5pt;margin-top:3.65pt;width:247.5pt;height:2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" filled="f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6F2085" w:rsidRDefault="006F208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0CFB8A" wp14:editId="6F1AC3B5">
                <wp:simplePos x="0" y="0"/>
                <wp:positionH relativeFrom="column">
                  <wp:posOffset>3381375</wp:posOffset>
                </wp:positionH>
                <wp:positionV relativeFrom="paragraph">
                  <wp:posOffset>617855</wp:posOffset>
                </wp:positionV>
                <wp:extent cx="2838450" cy="1028700"/>
                <wp:effectExtent l="0" t="0" r="1905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256B" w:rsidRDefault="00C7256B">
                            <w:r>
                              <w:t>REPEAT&lt;number_of_paint&gt;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CFB8A" id="Text Box 53" o:spid="_x0000_s1049" type="#_x0000_t202" style="position:absolute;margin-left:266.25pt;margin-top:48.65pt;width:223.5pt;height:8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" fillcolor="white [3201]" strokeweight=".5pt">
                <v:textbox>
                  <w:txbxContent>
                    <w:p w:rsidR="00C7256B" w:rsidRDefault="00C7256B">
                      <w:r>
                        <w:t>REPEAT&lt;number_of_paint&gt; TI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6F7585" wp14:editId="00FC53A6">
                <wp:simplePos x="0" y="0"/>
                <wp:positionH relativeFrom="column">
                  <wp:posOffset>3752850</wp:posOffset>
                </wp:positionH>
                <wp:positionV relativeFrom="paragraph">
                  <wp:posOffset>1246505</wp:posOffset>
                </wp:positionV>
                <wp:extent cx="790575" cy="276225"/>
                <wp:effectExtent l="0" t="0" r="285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220" w:rsidRDefault="00897220">
                            <w:r>
                              <w:t>P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7585" id="Text Box 55" o:spid="_x0000_s1050" type="#_x0000_t202" style="position:absolute;margin-left:295.5pt;margin-top:98.15pt;width:62.2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" fillcolor="white [3201]" strokeweight=".5pt">
                <v:textbox>
                  <w:txbxContent>
                    <w:p w:rsidR="00897220" w:rsidRDefault="00897220">
                      <w:r>
                        <w:t>PA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BDDEE4" wp14:editId="3F1CB755">
                <wp:simplePos x="0" y="0"/>
                <wp:positionH relativeFrom="column">
                  <wp:posOffset>3752850</wp:posOffset>
                </wp:positionH>
                <wp:positionV relativeFrom="paragraph">
                  <wp:posOffset>894080</wp:posOffset>
                </wp:positionV>
                <wp:extent cx="790575" cy="276225"/>
                <wp:effectExtent l="0" t="0" r="285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220" w:rsidRDefault="00897220">
                            <w:r>
                              <w:t>GO-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DEE4" id="Text Box 54" o:spid="_x0000_s1051" type="#_x0000_t202" style="position:absolute;margin-left:295.5pt;margin-top:70.4pt;width:62.2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" fillcolor="white [3201]" strokeweight=".5pt">
                <v:textbox>
                  <w:txbxContent>
                    <w:p w:rsidR="00897220" w:rsidRDefault="00897220">
                      <w:r>
                        <w:t>GO-RIGHT</w:t>
                      </w:r>
                    </w:p>
                  </w:txbxContent>
                </v:textbox>
              </v:shape>
            </w:pict>
          </mc:Fallback>
        </mc:AlternateContent>
      </w:r>
      <w:r w:rsidR="00C7256B"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FE41E0" wp14:editId="3B32076E">
                <wp:simplePos x="0" y="0"/>
                <wp:positionH relativeFrom="column">
                  <wp:posOffset>3381375</wp:posOffset>
                </wp:positionH>
                <wp:positionV relativeFrom="paragraph">
                  <wp:posOffset>284480</wp:posOffset>
                </wp:positionV>
                <wp:extent cx="2838450" cy="276225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256B" w:rsidRDefault="00C7256B">
                            <w:r>
                              <w:t>SET&lt;number_of_paint&gt;TO&lt;VALUE ON CEL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1E0" id="Text Box 52" o:spid="_x0000_s1052" type="#_x0000_t202" style="position:absolute;margin-left:266.25pt;margin-top:22.4pt;width:223.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" fillcolor="white [3201]" strokeweight=".5pt">
                <v:textbox>
                  <w:txbxContent>
                    <w:p w:rsidR="00C7256B" w:rsidRDefault="00C7256B">
                      <w:r>
                        <w:t>SET&lt;number_of_paint&gt;TO&lt;VALUE ON CELL&gt;</w:t>
                      </w:r>
                    </w:p>
                  </w:txbxContent>
                </v:textbox>
              </v:shape>
            </w:pict>
          </mc:Fallback>
        </mc:AlternateContent>
      </w:r>
      <w:r w:rsidR="000E0D64">
        <w:rPr>
          <w:noProof/>
        </w:rPr>
        <w:drawing>
          <wp:inline distT="0" distB="0" distL="0" distR="0">
            <wp:extent cx="2128795" cy="1373140"/>
            <wp:effectExtent l="0" t="0" r="0" b="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8795" cy="1373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2085" w:rsidRDefault="0089722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F34530" wp14:editId="61B23F57">
                <wp:simplePos x="0" y="0"/>
                <wp:positionH relativeFrom="column">
                  <wp:posOffset>3381375</wp:posOffset>
                </wp:positionH>
                <wp:positionV relativeFrom="paragraph">
                  <wp:posOffset>234315</wp:posOffset>
                </wp:positionV>
                <wp:extent cx="2838450" cy="657225"/>
                <wp:effectExtent l="0" t="0" r="1905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220" w:rsidRDefault="00897220">
                            <w:r>
                              <w:t>REPEAT&lt;number_of_paint&gt;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4530" id="Text Box 56" o:spid="_x0000_s1053" type="#_x0000_t202" style="position:absolute;margin-left:266.25pt;margin-top:18.45pt;width:223.5pt;height:5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" fillcolor="white [3201]" strokeweight=".5pt">
                <v:textbox>
                  <w:txbxContent>
                    <w:p w:rsidR="00897220" w:rsidRDefault="00897220">
                      <w:r>
                        <w:t>REPEAT&lt;number_of_paint&gt; TIMES</w:t>
                      </w:r>
                    </w:p>
                  </w:txbxContent>
                </v:textbox>
              </v:shape>
            </w:pict>
          </mc:Fallback>
        </mc:AlternateContent>
      </w:r>
      <w:r w:rsidR="000E0D64">
        <w:rPr>
          <w:b/>
        </w:rPr>
        <w:t>CASE 2</w:t>
      </w:r>
    </w:p>
    <w:p w:rsidR="006F2085" w:rsidRDefault="0089722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15803B" wp14:editId="0CE50BE3">
                <wp:simplePos x="0" y="0"/>
                <wp:positionH relativeFrom="column">
                  <wp:posOffset>3381375</wp:posOffset>
                </wp:positionH>
                <wp:positionV relativeFrom="paragraph">
                  <wp:posOffset>663575</wp:posOffset>
                </wp:positionV>
                <wp:extent cx="942975" cy="276225"/>
                <wp:effectExtent l="0" t="0" r="285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220" w:rsidRDefault="00897220">
                            <w:r>
                              <w:t>GO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803B" id="Text Box 58" o:spid="_x0000_s1054" type="#_x0000_t202" style="position:absolute;margin-left:266.25pt;margin-top:52.25pt;width:74.2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" fillcolor="white [3201]" strokeweight=".5pt">
                <v:textbox>
                  <w:txbxContent>
                    <w:p w:rsidR="00897220" w:rsidRDefault="00897220">
                      <w:r>
                        <w:t>GO 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42A053" wp14:editId="7D0D49C5">
                <wp:simplePos x="0" y="0"/>
                <wp:positionH relativeFrom="column">
                  <wp:posOffset>3752850</wp:posOffset>
                </wp:positionH>
                <wp:positionV relativeFrom="paragraph">
                  <wp:posOffset>225425</wp:posOffset>
                </wp:positionV>
                <wp:extent cx="790575" cy="27622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220" w:rsidRDefault="00897220">
                            <w:r>
                              <w:t>GO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A053" id="Text Box 57" o:spid="_x0000_s1055" type="#_x0000_t202" style="position:absolute;margin-left:295.5pt;margin-top:17.75pt;width:62.25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" fillcolor="white [3201]" strokeweight=".5pt">
                <v:textbox>
                  <w:txbxContent>
                    <w:p w:rsidR="00897220" w:rsidRDefault="00897220">
                      <w:r>
                        <w:t>GO LEFT</w:t>
                      </w:r>
                    </w:p>
                  </w:txbxContent>
                </v:textbox>
              </v:shape>
            </w:pict>
          </mc:Fallback>
        </mc:AlternateContent>
      </w:r>
      <w:r w:rsidR="000E0D64">
        <w:rPr>
          <w:noProof/>
        </w:rPr>
        <w:drawing>
          <wp:inline distT="0" distB="0" distL="0" distR="0">
            <wp:extent cx="2632829" cy="1471003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2829" cy="1471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6F2085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D49B8"/>
    <w:multiLevelType w:val="multilevel"/>
    <w:tmpl w:val="A47A6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85"/>
    <w:rsid w:val="000E0D64"/>
    <w:rsid w:val="00122423"/>
    <w:rsid w:val="004265AA"/>
    <w:rsid w:val="00521016"/>
    <w:rsid w:val="005D3E74"/>
    <w:rsid w:val="00617509"/>
    <w:rsid w:val="006B3DFA"/>
    <w:rsid w:val="006F2085"/>
    <w:rsid w:val="00897220"/>
    <w:rsid w:val="00B9540B"/>
    <w:rsid w:val="00C7256B"/>
    <w:rsid w:val="00CC73B4"/>
    <w:rsid w:val="00E95156"/>
    <w:rsid w:val="00ED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BD4C7"/>
  <w15:docId w15:val="{96486AB2-487C-4562-A280-E939DC19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3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5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4ADB-6F21-4D71-8664-D0E8815E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GHAK.CHHUN</dc:creator>
  <cp:lastModifiedBy>SENGHAK.CHHUN</cp:lastModifiedBy>
  <cp:revision>12</cp:revision>
  <dcterms:created xsi:type="dcterms:W3CDTF">2023-06-21T06:13:00Z</dcterms:created>
  <dcterms:modified xsi:type="dcterms:W3CDTF">2023-06-21T07:10:00Z</dcterms:modified>
</cp:coreProperties>
</file>